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C4" w:rsidRPr="00F62802" w:rsidRDefault="006A7AC4" w:rsidP="006A7AC4">
      <w:pPr>
        <w:autoSpaceDE w:val="0"/>
        <w:autoSpaceDN w:val="0"/>
        <w:adjustRightInd w:val="0"/>
        <w:ind w:right="-534"/>
        <w:jc w:val="center"/>
        <w:rPr>
          <w:sz w:val="28"/>
          <w:szCs w:val="28"/>
        </w:rPr>
      </w:pPr>
      <w:r w:rsidRPr="00F62802">
        <w:rPr>
          <w:sz w:val="28"/>
          <w:szCs w:val="28"/>
        </w:rPr>
        <w:t>Уважаем</w:t>
      </w:r>
      <w:r w:rsidR="00D72392">
        <w:rPr>
          <w:sz w:val="28"/>
          <w:szCs w:val="28"/>
        </w:rPr>
        <w:t>ые коллеги</w:t>
      </w:r>
      <w:r>
        <w:rPr>
          <w:sz w:val="28"/>
          <w:szCs w:val="28"/>
        </w:rPr>
        <w:t>!</w:t>
      </w:r>
    </w:p>
    <w:p w:rsidR="001C72BE" w:rsidRDefault="001C72BE" w:rsidP="00D62F2C">
      <w:pPr>
        <w:spacing w:line="100" w:lineRule="atLeast"/>
        <w:jc w:val="center"/>
        <w:rPr>
          <w:color w:val="000000"/>
          <w:sz w:val="28"/>
          <w:szCs w:val="28"/>
        </w:rPr>
      </w:pPr>
    </w:p>
    <w:p w:rsidR="001C72BE" w:rsidRDefault="001C72BE" w:rsidP="00D72392">
      <w:pPr>
        <w:spacing w:line="100" w:lineRule="atLeast"/>
        <w:jc w:val="both"/>
        <w:rPr>
          <w:color w:val="000000"/>
          <w:sz w:val="28"/>
          <w:szCs w:val="28"/>
        </w:rPr>
      </w:pPr>
    </w:p>
    <w:p w:rsidR="00D72392" w:rsidRPr="00A42A0D" w:rsidRDefault="00D72392" w:rsidP="00D72392">
      <w:pPr>
        <w:ind w:firstLine="709"/>
        <w:jc w:val="both"/>
        <w:rPr>
          <w:sz w:val="28"/>
          <w:szCs w:val="28"/>
        </w:rPr>
      </w:pPr>
      <w:r w:rsidRPr="00A42A0D">
        <w:rPr>
          <w:sz w:val="28"/>
          <w:szCs w:val="28"/>
        </w:rPr>
        <w:t>В соответствии с приказом Минтруда России от 22 ноября 2021г№ 817 «О проведении Всероссийского рейтинга организаций крупного бизнеса в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области охраны труда» и приказом Минтруда России от 22 ноября 2021г.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№ 818 «О проведении Всероссийского рейтинга организаций среднего и малого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бизнеса в области охраны труда», департамент условий и охраны труда Минтруда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России сообщает о начале приема заявок для участия в ежегодном рейтинге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организаций крупного, среднего и малого бизнеса в области охраны труда.</w:t>
      </w:r>
    </w:p>
    <w:p w:rsidR="00D72392" w:rsidRPr="00A42A0D" w:rsidRDefault="00D72392" w:rsidP="00D72392">
      <w:pPr>
        <w:ind w:firstLine="709"/>
        <w:jc w:val="both"/>
        <w:rPr>
          <w:sz w:val="28"/>
          <w:szCs w:val="28"/>
        </w:rPr>
      </w:pPr>
      <w:r w:rsidRPr="00A42A0D">
        <w:rPr>
          <w:sz w:val="28"/>
          <w:szCs w:val="28"/>
        </w:rPr>
        <w:t>Всероссийский рейтинг проводится в рамках проведения общественно-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просветительской кампании подпрограммы «Безопасный труд» государственной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программы Российской Федерации «Содействие занятости населения»,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утвержденной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от 15 апреля 2014 г. № 298, в целях оценки эффективности функционирования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систем управления охраной труда в организациях крупного, среднего и малого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бизнеса и привлечения общественного внимания к области охраны труда и здоровья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на работе.</w:t>
      </w:r>
    </w:p>
    <w:p w:rsidR="00D72392" w:rsidRPr="00A42A0D" w:rsidRDefault="00D72392" w:rsidP="00D72392">
      <w:pPr>
        <w:ind w:firstLine="426"/>
        <w:jc w:val="both"/>
        <w:rPr>
          <w:sz w:val="28"/>
          <w:szCs w:val="28"/>
        </w:rPr>
      </w:pPr>
      <w:r w:rsidRPr="00A42A0D">
        <w:rPr>
          <w:sz w:val="28"/>
          <w:szCs w:val="28"/>
        </w:rPr>
        <w:t>Участие в оценке деятельности по охране труда добровольное и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осуществляется на безвозмездной основе. Для доступа к участию во Всероссийских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 xml:space="preserve">рейтингах необходимо зарегистрироваться </w:t>
      </w:r>
      <w:r w:rsidRPr="00D72392">
        <w:rPr>
          <w:b/>
          <w:sz w:val="28"/>
          <w:szCs w:val="28"/>
        </w:rPr>
        <w:t>до 6 декабря 2021</w:t>
      </w:r>
      <w:r w:rsidRPr="00A42A0D">
        <w:rPr>
          <w:sz w:val="28"/>
          <w:szCs w:val="28"/>
        </w:rPr>
        <w:t xml:space="preserve"> г. по следующим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ссылкам: https://eisot.creatium.site/rating-average-small (для организаций среднего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 xml:space="preserve">и малого бизнеса в области охраны труда); </w:t>
      </w:r>
      <w:hyperlink r:id="rId8" w:history="1">
        <w:r w:rsidRPr="00875268">
          <w:rPr>
            <w:rStyle w:val="ae"/>
            <w:sz w:val="28"/>
            <w:szCs w:val="28"/>
          </w:rPr>
          <w:t>https://eisot.creatium.site/rating-large</w:t>
        </w:r>
      </w:hyperlink>
      <w:r w:rsidRPr="00A42A0D">
        <w:rPr>
          <w:sz w:val="28"/>
          <w:szCs w:val="28"/>
        </w:rPr>
        <w:t>(для организаций крупного бизнеса в области охраны труда).</w:t>
      </w:r>
    </w:p>
    <w:p w:rsidR="00D72392" w:rsidRDefault="00D72392" w:rsidP="00D72392">
      <w:pPr>
        <w:ind w:firstLine="426"/>
        <w:jc w:val="both"/>
        <w:rPr>
          <w:sz w:val="28"/>
          <w:szCs w:val="28"/>
        </w:rPr>
      </w:pPr>
      <w:r w:rsidRPr="00A42A0D">
        <w:rPr>
          <w:sz w:val="28"/>
          <w:szCs w:val="28"/>
        </w:rPr>
        <w:t>Участник Всероссийского рейтинга на портале Единой общероссийской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информационной системы по охране труда в соответствующем разделе «Рейтинги»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проходит самостоятельную регистрацию и заполняет электронные формы заявки на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участие и сведений об участнике и организации, в которой он работает. При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регистрации участник Всероссийского рейтинга подтверждает согласие на участие,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ознакомление с порядком проведения оценки деятельности организаций.</w:t>
      </w:r>
    </w:p>
    <w:p w:rsidR="00D72392" w:rsidRPr="00A42A0D" w:rsidRDefault="00D72392" w:rsidP="00D72392">
      <w:pPr>
        <w:ind w:firstLine="426"/>
        <w:jc w:val="both"/>
        <w:rPr>
          <w:sz w:val="28"/>
          <w:szCs w:val="28"/>
        </w:rPr>
      </w:pPr>
      <w:r w:rsidRPr="00A42A0D">
        <w:rPr>
          <w:sz w:val="28"/>
          <w:szCs w:val="28"/>
        </w:rPr>
        <w:t>Оценка деятельности организаций по охране труда проходит в заочном формате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на основании сведений, представленных участниками дистанционно по сети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Интернет на портале Единой общероссийской информационной системы по охране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труда в разделе «Рейтинги».</w:t>
      </w:r>
    </w:p>
    <w:p w:rsidR="00D72392" w:rsidRPr="00A42A0D" w:rsidRDefault="00D72392" w:rsidP="00D72392">
      <w:pPr>
        <w:ind w:firstLine="709"/>
        <w:jc w:val="both"/>
        <w:rPr>
          <w:sz w:val="28"/>
          <w:szCs w:val="28"/>
        </w:rPr>
      </w:pPr>
      <w:r w:rsidRPr="00A42A0D">
        <w:rPr>
          <w:sz w:val="28"/>
          <w:szCs w:val="28"/>
        </w:rPr>
        <w:t>В целях повышения эффективности системы государственного управления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охраной труда, определения текущего состояния работ, выявления организаций,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добивающихся лучших результатов по охране труда, прошу оказать содействие в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привлечении к участию максимального количества организаций, расположенных на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территории муниципального образования.</w:t>
      </w:r>
    </w:p>
    <w:p w:rsidR="00D72392" w:rsidRPr="00A42A0D" w:rsidRDefault="00D72392" w:rsidP="00D72392">
      <w:pPr>
        <w:ind w:firstLine="426"/>
        <w:jc w:val="both"/>
        <w:rPr>
          <w:sz w:val="28"/>
          <w:szCs w:val="28"/>
        </w:rPr>
      </w:pPr>
      <w:r w:rsidRPr="00A42A0D">
        <w:rPr>
          <w:sz w:val="28"/>
          <w:szCs w:val="28"/>
        </w:rPr>
        <w:t>Торжественная церемония награждения ТОП-3 участников Всероссийского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рейтинга состоится в рамках мероприятий Министерства труда и социальной</w:t>
      </w:r>
      <w:r>
        <w:rPr>
          <w:sz w:val="28"/>
          <w:szCs w:val="28"/>
        </w:rPr>
        <w:t xml:space="preserve"> </w:t>
      </w:r>
      <w:r w:rsidRPr="00A42A0D">
        <w:rPr>
          <w:sz w:val="28"/>
          <w:szCs w:val="28"/>
        </w:rPr>
        <w:t>защиты Российской Федерации.</w:t>
      </w:r>
    </w:p>
    <w:p w:rsidR="00D72392" w:rsidRDefault="00D72392" w:rsidP="00D72392">
      <w:pPr>
        <w:jc w:val="both"/>
        <w:rPr>
          <w:sz w:val="28"/>
          <w:szCs w:val="28"/>
        </w:rPr>
      </w:pPr>
    </w:p>
    <w:p w:rsidR="00C94640" w:rsidRDefault="00C94640" w:rsidP="00D72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труду </w:t>
      </w:r>
    </w:p>
    <w:p w:rsidR="00C82B2F" w:rsidRPr="00674524" w:rsidRDefault="00C94640" w:rsidP="00C82B2F">
      <w:pPr>
        <w:jc w:val="both"/>
        <w:rPr>
          <w:sz w:val="16"/>
          <w:szCs w:val="16"/>
        </w:rPr>
      </w:pPr>
      <w:r>
        <w:rPr>
          <w:sz w:val="28"/>
          <w:szCs w:val="28"/>
        </w:rPr>
        <w:t>отдела промышленности и инвестиций                                               Е.А. Мороз</w:t>
      </w:r>
      <w:bookmarkStart w:id="0" w:name="SIGNERPOST1"/>
      <w:bookmarkStart w:id="1" w:name="SIGNERSTAMP1"/>
      <w:bookmarkEnd w:id="0"/>
      <w:bookmarkEnd w:id="1"/>
    </w:p>
    <w:p w:rsidR="00C82B2F" w:rsidRPr="00F01160" w:rsidRDefault="00C82B2F" w:rsidP="00C82B2F">
      <w:pPr>
        <w:jc w:val="both"/>
        <w:rPr>
          <w:sz w:val="22"/>
          <w:szCs w:val="22"/>
        </w:rPr>
      </w:pPr>
      <w:bookmarkStart w:id="2" w:name="EXECUTOR"/>
      <w:bookmarkEnd w:id="2"/>
    </w:p>
    <w:sectPr w:rsidR="00C82B2F" w:rsidRPr="00F01160" w:rsidSect="00F01160">
      <w:pgSz w:w="11906" w:h="16838"/>
      <w:pgMar w:top="1134" w:right="56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BB" w:rsidRDefault="00A353BB" w:rsidP="00662802">
      <w:r>
        <w:separator/>
      </w:r>
    </w:p>
  </w:endnote>
  <w:endnote w:type="continuationSeparator" w:id="0">
    <w:p w:rsidR="00A353BB" w:rsidRDefault="00A353BB" w:rsidP="00662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BB" w:rsidRDefault="00A353BB" w:rsidP="00662802">
      <w:r>
        <w:separator/>
      </w:r>
    </w:p>
  </w:footnote>
  <w:footnote w:type="continuationSeparator" w:id="0">
    <w:p w:rsidR="00A353BB" w:rsidRDefault="00A353BB" w:rsidP="00662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AE57EB1"/>
    <w:multiLevelType w:val="hybridMultilevel"/>
    <w:tmpl w:val="6172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518A"/>
    <w:multiLevelType w:val="hybridMultilevel"/>
    <w:tmpl w:val="D5FA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3B3D"/>
    <w:multiLevelType w:val="hybridMultilevel"/>
    <w:tmpl w:val="312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D364E"/>
    <w:multiLevelType w:val="hybridMultilevel"/>
    <w:tmpl w:val="07129292"/>
    <w:lvl w:ilvl="0" w:tplc="27D80C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C387ED9"/>
    <w:multiLevelType w:val="hybridMultilevel"/>
    <w:tmpl w:val="3000FB0A"/>
    <w:lvl w:ilvl="0" w:tplc="BA1E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D30106"/>
    <w:multiLevelType w:val="hybridMultilevel"/>
    <w:tmpl w:val="0F208834"/>
    <w:lvl w:ilvl="0" w:tplc="1BDE9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E07B4C"/>
    <w:multiLevelType w:val="hybridMultilevel"/>
    <w:tmpl w:val="9E9094F8"/>
    <w:lvl w:ilvl="0" w:tplc="537E6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4B562E"/>
    <w:rsid w:val="00000686"/>
    <w:rsid w:val="00000D6F"/>
    <w:rsid w:val="0000249C"/>
    <w:rsid w:val="00003360"/>
    <w:rsid w:val="00003471"/>
    <w:rsid w:val="00006055"/>
    <w:rsid w:val="00011DD1"/>
    <w:rsid w:val="00012837"/>
    <w:rsid w:val="000224A3"/>
    <w:rsid w:val="0002275D"/>
    <w:rsid w:val="00030679"/>
    <w:rsid w:val="000306DC"/>
    <w:rsid w:val="000359A1"/>
    <w:rsid w:val="00037238"/>
    <w:rsid w:val="00037FAB"/>
    <w:rsid w:val="000446D7"/>
    <w:rsid w:val="000520B2"/>
    <w:rsid w:val="00056345"/>
    <w:rsid w:val="00057970"/>
    <w:rsid w:val="000619D1"/>
    <w:rsid w:val="00064587"/>
    <w:rsid w:val="000700D0"/>
    <w:rsid w:val="00074930"/>
    <w:rsid w:val="00076760"/>
    <w:rsid w:val="000779F5"/>
    <w:rsid w:val="0008026E"/>
    <w:rsid w:val="00082FE3"/>
    <w:rsid w:val="00090569"/>
    <w:rsid w:val="00096A71"/>
    <w:rsid w:val="0009708E"/>
    <w:rsid w:val="000A5C02"/>
    <w:rsid w:val="000A6912"/>
    <w:rsid w:val="000B2FAC"/>
    <w:rsid w:val="000B3FFB"/>
    <w:rsid w:val="000B4295"/>
    <w:rsid w:val="000B52ED"/>
    <w:rsid w:val="000C1D9C"/>
    <w:rsid w:val="000C4FAA"/>
    <w:rsid w:val="000C733B"/>
    <w:rsid w:val="000C752D"/>
    <w:rsid w:val="000D009D"/>
    <w:rsid w:val="000D0A17"/>
    <w:rsid w:val="000D500A"/>
    <w:rsid w:val="000D5702"/>
    <w:rsid w:val="000E211B"/>
    <w:rsid w:val="000F2A20"/>
    <w:rsid w:val="000F341E"/>
    <w:rsid w:val="000F7D05"/>
    <w:rsid w:val="00100BCD"/>
    <w:rsid w:val="001038D0"/>
    <w:rsid w:val="001069CB"/>
    <w:rsid w:val="0011037C"/>
    <w:rsid w:val="00124598"/>
    <w:rsid w:val="00126D26"/>
    <w:rsid w:val="0013029B"/>
    <w:rsid w:val="00134EF2"/>
    <w:rsid w:val="00146DC9"/>
    <w:rsid w:val="0015686F"/>
    <w:rsid w:val="00160DBC"/>
    <w:rsid w:val="001637C4"/>
    <w:rsid w:val="00164903"/>
    <w:rsid w:val="001703FF"/>
    <w:rsid w:val="001723F3"/>
    <w:rsid w:val="001741F2"/>
    <w:rsid w:val="00174C1B"/>
    <w:rsid w:val="00175339"/>
    <w:rsid w:val="00175E23"/>
    <w:rsid w:val="00176177"/>
    <w:rsid w:val="001777B3"/>
    <w:rsid w:val="00184C6C"/>
    <w:rsid w:val="00186F51"/>
    <w:rsid w:val="00196C89"/>
    <w:rsid w:val="00196CC8"/>
    <w:rsid w:val="001A1DAA"/>
    <w:rsid w:val="001A3A90"/>
    <w:rsid w:val="001B24FC"/>
    <w:rsid w:val="001B40C9"/>
    <w:rsid w:val="001B5620"/>
    <w:rsid w:val="001B685B"/>
    <w:rsid w:val="001C3F9B"/>
    <w:rsid w:val="001C72BE"/>
    <w:rsid w:val="001D0920"/>
    <w:rsid w:val="001D40E0"/>
    <w:rsid w:val="001D768A"/>
    <w:rsid w:val="001D77D6"/>
    <w:rsid w:val="001E2EAE"/>
    <w:rsid w:val="001E5767"/>
    <w:rsid w:val="001F1ECF"/>
    <w:rsid w:val="001F34DB"/>
    <w:rsid w:val="001F37B3"/>
    <w:rsid w:val="001F7D19"/>
    <w:rsid w:val="00206E32"/>
    <w:rsid w:val="002208F4"/>
    <w:rsid w:val="0022655D"/>
    <w:rsid w:val="00236758"/>
    <w:rsid w:val="00242E23"/>
    <w:rsid w:val="00247FAD"/>
    <w:rsid w:val="00251037"/>
    <w:rsid w:val="00251D70"/>
    <w:rsid w:val="00251E0E"/>
    <w:rsid w:val="002537AF"/>
    <w:rsid w:val="00256FA4"/>
    <w:rsid w:val="0026572E"/>
    <w:rsid w:val="00270F7F"/>
    <w:rsid w:val="00271A0C"/>
    <w:rsid w:val="00272E23"/>
    <w:rsid w:val="00273D59"/>
    <w:rsid w:val="00273E04"/>
    <w:rsid w:val="0027681B"/>
    <w:rsid w:val="002805E3"/>
    <w:rsid w:val="0028091C"/>
    <w:rsid w:val="00283BAB"/>
    <w:rsid w:val="00284A52"/>
    <w:rsid w:val="00286689"/>
    <w:rsid w:val="00286B60"/>
    <w:rsid w:val="00291A3C"/>
    <w:rsid w:val="00295B77"/>
    <w:rsid w:val="002A1649"/>
    <w:rsid w:val="002A455C"/>
    <w:rsid w:val="002A6CAF"/>
    <w:rsid w:val="002A78C3"/>
    <w:rsid w:val="002A78F0"/>
    <w:rsid w:val="002B0079"/>
    <w:rsid w:val="002B66EC"/>
    <w:rsid w:val="002C1F52"/>
    <w:rsid w:val="002C36A0"/>
    <w:rsid w:val="002C5D49"/>
    <w:rsid w:val="002D385A"/>
    <w:rsid w:val="002E056C"/>
    <w:rsid w:val="002E0E1F"/>
    <w:rsid w:val="002E5703"/>
    <w:rsid w:val="002F1BF0"/>
    <w:rsid w:val="002F439F"/>
    <w:rsid w:val="003168C0"/>
    <w:rsid w:val="00331762"/>
    <w:rsid w:val="00334C86"/>
    <w:rsid w:val="003413DF"/>
    <w:rsid w:val="00341B4A"/>
    <w:rsid w:val="00342D77"/>
    <w:rsid w:val="0034795F"/>
    <w:rsid w:val="00355CB1"/>
    <w:rsid w:val="00356608"/>
    <w:rsid w:val="003601DA"/>
    <w:rsid w:val="00375084"/>
    <w:rsid w:val="003834BE"/>
    <w:rsid w:val="00385F35"/>
    <w:rsid w:val="003971EF"/>
    <w:rsid w:val="003979ED"/>
    <w:rsid w:val="003A0A9A"/>
    <w:rsid w:val="003A109F"/>
    <w:rsid w:val="003A47EA"/>
    <w:rsid w:val="003A4E52"/>
    <w:rsid w:val="003A5D61"/>
    <w:rsid w:val="003A7219"/>
    <w:rsid w:val="003B00E7"/>
    <w:rsid w:val="003B0B2C"/>
    <w:rsid w:val="003B1352"/>
    <w:rsid w:val="003B385E"/>
    <w:rsid w:val="003C035C"/>
    <w:rsid w:val="003D0724"/>
    <w:rsid w:val="003D0D7F"/>
    <w:rsid w:val="003D4CCD"/>
    <w:rsid w:val="003D6301"/>
    <w:rsid w:val="003E1B78"/>
    <w:rsid w:val="003E2E52"/>
    <w:rsid w:val="003E46FD"/>
    <w:rsid w:val="003E48C5"/>
    <w:rsid w:val="003E5E00"/>
    <w:rsid w:val="003E6550"/>
    <w:rsid w:val="003E6FF1"/>
    <w:rsid w:val="003F3390"/>
    <w:rsid w:val="003F77FE"/>
    <w:rsid w:val="00403C10"/>
    <w:rsid w:val="004046E9"/>
    <w:rsid w:val="00406FCF"/>
    <w:rsid w:val="004131C0"/>
    <w:rsid w:val="00417AF6"/>
    <w:rsid w:val="004223AD"/>
    <w:rsid w:val="00426A2B"/>
    <w:rsid w:val="00431FB1"/>
    <w:rsid w:val="004351F4"/>
    <w:rsid w:val="00435EED"/>
    <w:rsid w:val="00436159"/>
    <w:rsid w:val="00442EF3"/>
    <w:rsid w:val="00446B0D"/>
    <w:rsid w:val="00455D02"/>
    <w:rsid w:val="00457730"/>
    <w:rsid w:val="00460DB8"/>
    <w:rsid w:val="00467B9B"/>
    <w:rsid w:val="0047018A"/>
    <w:rsid w:val="00472D95"/>
    <w:rsid w:val="00474EE0"/>
    <w:rsid w:val="00475760"/>
    <w:rsid w:val="00475F3A"/>
    <w:rsid w:val="0048258E"/>
    <w:rsid w:val="00485814"/>
    <w:rsid w:val="004867B2"/>
    <w:rsid w:val="00486B90"/>
    <w:rsid w:val="00487ACB"/>
    <w:rsid w:val="00492F2D"/>
    <w:rsid w:val="0049368F"/>
    <w:rsid w:val="00494305"/>
    <w:rsid w:val="004A2020"/>
    <w:rsid w:val="004A3D23"/>
    <w:rsid w:val="004A55D5"/>
    <w:rsid w:val="004B44C8"/>
    <w:rsid w:val="004B4FC5"/>
    <w:rsid w:val="004B562E"/>
    <w:rsid w:val="004B59EB"/>
    <w:rsid w:val="004C09F0"/>
    <w:rsid w:val="004C5F15"/>
    <w:rsid w:val="004C6878"/>
    <w:rsid w:val="004C68D0"/>
    <w:rsid w:val="004C6B06"/>
    <w:rsid w:val="004D06A4"/>
    <w:rsid w:val="004D36B6"/>
    <w:rsid w:val="004D3FE2"/>
    <w:rsid w:val="004D5A4F"/>
    <w:rsid w:val="004D61BF"/>
    <w:rsid w:val="004E5D6F"/>
    <w:rsid w:val="004F4D2D"/>
    <w:rsid w:val="004F6BDB"/>
    <w:rsid w:val="005003B4"/>
    <w:rsid w:val="00500CC2"/>
    <w:rsid w:val="00501276"/>
    <w:rsid w:val="005045B5"/>
    <w:rsid w:val="0050618E"/>
    <w:rsid w:val="005067DE"/>
    <w:rsid w:val="00515C6A"/>
    <w:rsid w:val="005279B0"/>
    <w:rsid w:val="00530AE5"/>
    <w:rsid w:val="00532229"/>
    <w:rsid w:val="00535AF4"/>
    <w:rsid w:val="00536D42"/>
    <w:rsid w:val="00541387"/>
    <w:rsid w:val="00542BF7"/>
    <w:rsid w:val="005461EF"/>
    <w:rsid w:val="0056147C"/>
    <w:rsid w:val="005614CB"/>
    <w:rsid w:val="005625AA"/>
    <w:rsid w:val="00563020"/>
    <w:rsid w:val="00570635"/>
    <w:rsid w:val="00573152"/>
    <w:rsid w:val="005737AF"/>
    <w:rsid w:val="00577D15"/>
    <w:rsid w:val="0058176C"/>
    <w:rsid w:val="0058425C"/>
    <w:rsid w:val="00584FB3"/>
    <w:rsid w:val="0058712B"/>
    <w:rsid w:val="0059236F"/>
    <w:rsid w:val="00593A4A"/>
    <w:rsid w:val="005961DD"/>
    <w:rsid w:val="0059632E"/>
    <w:rsid w:val="005A1088"/>
    <w:rsid w:val="005A599A"/>
    <w:rsid w:val="005A63E9"/>
    <w:rsid w:val="005A6F4D"/>
    <w:rsid w:val="005B0D53"/>
    <w:rsid w:val="005B3F98"/>
    <w:rsid w:val="005B537E"/>
    <w:rsid w:val="005B6D6D"/>
    <w:rsid w:val="005B74E3"/>
    <w:rsid w:val="005C5248"/>
    <w:rsid w:val="005C74FE"/>
    <w:rsid w:val="005C791D"/>
    <w:rsid w:val="005D1070"/>
    <w:rsid w:val="005D767B"/>
    <w:rsid w:val="005E237C"/>
    <w:rsid w:val="005E3CE4"/>
    <w:rsid w:val="005E7B60"/>
    <w:rsid w:val="005F0093"/>
    <w:rsid w:val="005F1427"/>
    <w:rsid w:val="005F25D0"/>
    <w:rsid w:val="005F54D9"/>
    <w:rsid w:val="00600A08"/>
    <w:rsid w:val="0060280D"/>
    <w:rsid w:val="006032DB"/>
    <w:rsid w:val="00604ADA"/>
    <w:rsid w:val="00607718"/>
    <w:rsid w:val="00612ABF"/>
    <w:rsid w:val="00613DFA"/>
    <w:rsid w:val="0062127E"/>
    <w:rsid w:val="00622095"/>
    <w:rsid w:val="006320D7"/>
    <w:rsid w:val="006361F3"/>
    <w:rsid w:val="0064133F"/>
    <w:rsid w:val="00645A70"/>
    <w:rsid w:val="00655464"/>
    <w:rsid w:val="00661BF5"/>
    <w:rsid w:val="0066269D"/>
    <w:rsid w:val="00662802"/>
    <w:rsid w:val="00662ACC"/>
    <w:rsid w:val="00663FAE"/>
    <w:rsid w:val="00665574"/>
    <w:rsid w:val="00665B1C"/>
    <w:rsid w:val="00672FA9"/>
    <w:rsid w:val="00673248"/>
    <w:rsid w:val="00674B13"/>
    <w:rsid w:val="0067693D"/>
    <w:rsid w:val="00682C89"/>
    <w:rsid w:val="006867E2"/>
    <w:rsid w:val="00691274"/>
    <w:rsid w:val="00693EF1"/>
    <w:rsid w:val="006A0856"/>
    <w:rsid w:val="006A0E60"/>
    <w:rsid w:val="006A3CCE"/>
    <w:rsid w:val="006A63A3"/>
    <w:rsid w:val="006A7AC4"/>
    <w:rsid w:val="006B0DB9"/>
    <w:rsid w:val="006B1F06"/>
    <w:rsid w:val="006B3C76"/>
    <w:rsid w:val="006B6825"/>
    <w:rsid w:val="006B75E6"/>
    <w:rsid w:val="006B7A01"/>
    <w:rsid w:val="006C0EFE"/>
    <w:rsid w:val="006D4279"/>
    <w:rsid w:val="006D5E99"/>
    <w:rsid w:val="006D74D8"/>
    <w:rsid w:val="006E2CF0"/>
    <w:rsid w:val="006E67BC"/>
    <w:rsid w:val="006E7BE5"/>
    <w:rsid w:val="006F6177"/>
    <w:rsid w:val="006F7CF6"/>
    <w:rsid w:val="0070207E"/>
    <w:rsid w:val="007027E9"/>
    <w:rsid w:val="007047A3"/>
    <w:rsid w:val="00704EEA"/>
    <w:rsid w:val="00706C8C"/>
    <w:rsid w:val="007101DD"/>
    <w:rsid w:val="00710270"/>
    <w:rsid w:val="00712F2C"/>
    <w:rsid w:val="00715904"/>
    <w:rsid w:val="0072047B"/>
    <w:rsid w:val="00721A38"/>
    <w:rsid w:val="007228AA"/>
    <w:rsid w:val="0072484A"/>
    <w:rsid w:val="00725FEA"/>
    <w:rsid w:val="00727235"/>
    <w:rsid w:val="007363CF"/>
    <w:rsid w:val="00737F53"/>
    <w:rsid w:val="00740E2C"/>
    <w:rsid w:val="00741E31"/>
    <w:rsid w:val="00741FF1"/>
    <w:rsid w:val="007447D9"/>
    <w:rsid w:val="0074604E"/>
    <w:rsid w:val="0075730A"/>
    <w:rsid w:val="00761879"/>
    <w:rsid w:val="00763CBD"/>
    <w:rsid w:val="0076667F"/>
    <w:rsid w:val="00766DD2"/>
    <w:rsid w:val="007719C0"/>
    <w:rsid w:val="007761B7"/>
    <w:rsid w:val="007769BC"/>
    <w:rsid w:val="00785FEF"/>
    <w:rsid w:val="00790EBC"/>
    <w:rsid w:val="0079429F"/>
    <w:rsid w:val="00796F91"/>
    <w:rsid w:val="007A0557"/>
    <w:rsid w:val="007A25E6"/>
    <w:rsid w:val="007A49B9"/>
    <w:rsid w:val="007B02C1"/>
    <w:rsid w:val="007B2B8C"/>
    <w:rsid w:val="007B2D04"/>
    <w:rsid w:val="007C6410"/>
    <w:rsid w:val="007D0D6D"/>
    <w:rsid w:val="007D7243"/>
    <w:rsid w:val="007E4982"/>
    <w:rsid w:val="007E76F0"/>
    <w:rsid w:val="007F07F3"/>
    <w:rsid w:val="007F113B"/>
    <w:rsid w:val="007F2BFF"/>
    <w:rsid w:val="007F5E54"/>
    <w:rsid w:val="007F708B"/>
    <w:rsid w:val="008020D6"/>
    <w:rsid w:val="008057C3"/>
    <w:rsid w:val="00807A04"/>
    <w:rsid w:val="008103D6"/>
    <w:rsid w:val="00811943"/>
    <w:rsid w:val="00816D2F"/>
    <w:rsid w:val="00820ED5"/>
    <w:rsid w:val="00823978"/>
    <w:rsid w:val="00824126"/>
    <w:rsid w:val="00834411"/>
    <w:rsid w:val="008402CE"/>
    <w:rsid w:val="00840A32"/>
    <w:rsid w:val="00846DE0"/>
    <w:rsid w:val="0084755D"/>
    <w:rsid w:val="00855AF2"/>
    <w:rsid w:val="00856770"/>
    <w:rsid w:val="00860B34"/>
    <w:rsid w:val="0086247B"/>
    <w:rsid w:val="008655B6"/>
    <w:rsid w:val="00865BD1"/>
    <w:rsid w:val="008662A0"/>
    <w:rsid w:val="00866617"/>
    <w:rsid w:val="00871BBF"/>
    <w:rsid w:val="00880795"/>
    <w:rsid w:val="00880E22"/>
    <w:rsid w:val="008849FE"/>
    <w:rsid w:val="008872EC"/>
    <w:rsid w:val="00894636"/>
    <w:rsid w:val="008954B5"/>
    <w:rsid w:val="008A02B3"/>
    <w:rsid w:val="008A3186"/>
    <w:rsid w:val="008B64D0"/>
    <w:rsid w:val="008B64FB"/>
    <w:rsid w:val="008C50DD"/>
    <w:rsid w:val="008C657F"/>
    <w:rsid w:val="008D3815"/>
    <w:rsid w:val="008D44CB"/>
    <w:rsid w:val="008D4AC1"/>
    <w:rsid w:val="008D761D"/>
    <w:rsid w:val="008D7793"/>
    <w:rsid w:val="008E1793"/>
    <w:rsid w:val="008E4B54"/>
    <w:rsid w:val="008F3A16"/>
    <w:rsid w:val="008F446E"/>
    <w:rsid w:val="00900DBF"/>
    <w:rsid w:val="00906F2A"/>
    <w:rsid w:val="00907AB3"/>
    <w:rsid w:val="00914362"/>
    <w:rsid w:val="009147DC"/>
    <w:rsid w:val="009150B1"/>
    <w:rsid w:val="00922766"/>
    <w:rsid w:val="00923FD3"/>
    <w:rsid w:val="00927B12"/>
    <w:rsid w:val="00936F90"/>
    <w:rsid w:val="00945C94"/>
    <w:rsid w:val="00953235"/>
    <w:rsid w:val="00954EB4"/>
    <w:rsid w:val="00955999"/>
    <w:rsid w:val="00960319"/>
    <w:rsid w:val="0096044E"/>
    <w:rsid w:val="00962B47"/>
    <w:rsid w:val="00963D35"/>
    <w:rsid w:val="00970B7C"/>
    <w:rsid w:val="009736C0"/>
    <w:rsid w:val="0097765E"/>
    <w:rsid w:val="0098062C"/>
    <w:rsid w:val="009825DE"/>
    <w:rsid w:val="00984132"/>
    <w:rsid w:val="00991520"/>
    <w:rsid w:val="00992A0F"/>
    <w:rsid w:val="00995DBF"/>
    <w:rsid w:val="0099730C"/>
    <w:rsid w:val="009A265F"/>
    <w:rsid w:val="009B0726"/>
    <w:rsid w:val="009B64F3"/>
    <w:rsid w:val="009C05BA"/>
    <w:rsid w:val="009D029C"/>
    <w:rsid w:val="009D1FEF"/>
    <w:rsid w:val="009D431D"/>
    <w:rsid w:val="009D50E5"/>
    <w:rsid w:val="009D754D"/>
    <w:rsid w:val="009D7984"/>
    <w:rsid w:val="009D7CEF"/>
    <w:rsid w:val="009E003B"/>
    <w:rsid w:val="009E267B"/>
    <w:rsid w:val="009E7B95"/>
    <w:rsid w:val="009F10D0"/>
    <w:rsid w:val="009F357D"/>
    <w:rsid w:val="00A044E2"/>
    <w:rsid w:val="00A0517D"/>
    <w:rsid w:val="00A074AA"/>
    <w:rsid w:val="00A07DC9"/>
    <w:rsid w:val="00A154C3"/>
    <w:rsid w:val="00A15C2B"/>
    <w:rsid w:val="00A1772E"/>
    <w:rsid w:val="00A2144B"/>
    <w:rsid w:val="00A253E7"/>
    <w:rsid w:val="00A26812"/>
    <w:rsid w:val="00A27B5B"/>
    <w:rsid w:val="00A332D2"/>
    <w:rsid w:val="00A353BB"/>
    <w:rsid w:val="00A36B84"/>
    <w:rsid w:val="00A37327"/>
    <w:rsid w:val="00A40477"/>
    <w:rsid w:val="00A40954"/>
    <w:rsid w:val="00A40D59"/>
    <w:rsid w:val="00A43AE6"/>
    <w:rsid w:val="00A44B00"/>
    <w:rsid w:val="00A44CAB"/>
    <w:rsid w:val="00A51D6B"/>
    <w:rsid w:val="00A52103"/>
    <w:rsid w:val="00A55C62"/>
    <w:rsid w:val="00A55D0D"/>
    <w:rsid w:val="00A55F07"/>
    <w:rsid w:val="00A6104E"/>
    <w:rsid w:val="00A663A3"/>
    <w:rsid w:val="00A7170A"/>
    <w:rsid w:val="00A744F8"/>
    <w:rsid w:val="00A74B7F"/>
    <w:rsid w:val="00A76F56"/>
    <w:rsid w:val="00A80A44"/>
    <w:rsid w:val="00A80E96"/>
    <w:rsid w:val="00A85F58"/>
    <w:rsid w:val="00A8774A"/>
    <w:rsid w:val="00A931A6"/>
    <w:rsid w:val="00A938B1"/>
    <w:rsid w:val="00A97FE1"/>
    <w:rsid w:val="00AA06C0"/>
    <w:rsid w:val="00AA2624"/>
    <w:rsid w:val="00AA371F"/>
    <w:rsid w:val="00AA5F5B"/>
    <w:rsid w:val="00AB1A4B"/>
    <w:rsid w:val="00AB2E53"/>
    <w:rsid w:val="00AC1AB1"/>
    <w:rsid w:val="00AC2BDC"/>
    <w:rsid w:val="00AC3AF8"/>
    <w:rsid w:val="00AD04A9"/>
    <w:rsid w:val="00AD1BD9"/>
    <w:rsid w:val="00AD26E3"/>
    <w:rsid w:val="00AD36D7"/>
    <w:rsid w:val="00AD3FD8"/>
    <w:rsid w:val="00AE3049"/>
    <w:rsid w:val="00AE4854"/>
    <w:rsid w:val="00AF139C"/>
    <w:rsid w:val="00B068E3"/>
    <w:rsid w:val="00B10188"/>
    <w:rsid w:val="00B14330"/>
    <w:rsid w:val="00B17ECC"/>
    <w:rsid w:val="00B22B35"/>
    <w:rsid w:val="00B24AC4"/>
    <w:rsid w:val="00B26251"/>
    <w:rsid w:val="00B30B04"/>
    <w:rsid w:val="00B3126B"/>
    <w:rsid w:val="00B40F06"/>
    <w:rsid w:val="00B42BAD"/>
    <w:rsid w:val="00B46A3F"/>
    <w:rsid w:val="00B55978"/>
    <w:rsid w:val="00B6268F"/>
    <w:rsid w:val="00B62EE1"/>
    <w:rsid w:val="00B64649"/>
    <w:rsid w:val="00B679B4"/>
    <w:rsid w:val="00B704D1"/>
    <w:rsid w:val="00B71214"/>
    <w:rsid w:val="00B768FA"/>
    <w:rsid w:val="00B77FE4"/>
    <w:rsid w:val="00B82897"/>
    <w:rsid w:val="00B849B0"/>
    <w:rsid w:val="00B84CB5"/>
    <w:rsid w:val="00B87805"/>
    <w:rsid w:val="00B905BD"/>
    <w:rsid w:val="00B9286C"/>
    <w:rsid w:val="00B936AB"/>
    <w:rsid w:val="00B9380A"/>
    <w:rsid w:val="00B94A82"/>
    <w:rsid w:val="00B94CFB"/>
    <w:rsid w:val="00BA4A78"/>
    <w:rsid w:val="00BA59EF"/>
    <w:rsid w:val="00BB399B"/>
    <w:rsid w:val="00BB4DD4"/>
    <w:rsid w:val="00BB54E1"/>
    <w:rsid w:val="00BB5A06"/>
    <w:rsid w:val="00BC14A6"/>
    <w:rsid w:val="00BC174C"/>
    <w:rsid w:val="00BC42C2"/>
    <w:rsid w:val="00BD09FF"/>
    <w:rsid w:val="00BD17D3"/>
    <w:rsid w:val="00BD1DDE"/>
    <w:rsid w:val="00BD2982"/>
    <w:rsid w:val="00BD31E4"/>
    <w:rsid w:val="00BD4554"/>
    <w:rsid w:val="00BD7C2A"/>
    <w:rsid w:val="00BE2DC8"/>
    <w:rsid w:val="00BF3FC4"/>
    <w:rsid w:val="00BF64A7"/>
    <w:rsid w:val="00C01C94"/>
    <w:rsid w:val="00C02013"/>
    <w:rsid w:val="00C06287"/>
    <w:rsid w:val="00C10171"/>
    <w:rsid w:val="00C15992"/>
    <w:rsid w:val="00C219AF"/>
    <w:rsid w:val="00C24D73"/>
    <w:rsid w:val="00C2563E"/>
    <w:rsid w:val="00C27453"/>
    <w:rsid w:val="00C3070A"/>
    <w:rsid w:val="00C35E40"/>
    <w:rsid w:val="00C37EA7"/>
    <w:rsid w:val="00C41033"/>
    <w:rsid w:val="00C45C68"/>
    <w:rsid w:val="00C51574"/>
    <w:rsid w:val="00C522D7"/>
    <w:rsid w:val="00C54C88"/>
    <w:rsid w:val="00C55431"/>
    <w:rsid w:val="00C55B75"/>
    <w:rsid w:val="00C5619E"/>
    <w:rsid w:val="00C566D6"/>
    <w:rsid w:val="00C62607"/>
    <w:rsid w:val="00C6430F"/>
    <w:rsid w:val="00C6659A"/>
    <w:rsid w:val="00C760AA"/>
    <w:rsid w:val="00C76DE7"/>
    <w:rsid w:val="00C804F0"/>
    <w:rsid w:val="00C80B10"/>
    <w:rsid w:val="00C81A19"/>
    <w:rsid w:val="00C82B2F"/>
    <w:rsid w:val="00C82E74"/>
    <w:rsid w:val="00C855A9"/>
    <w:rsid w:val="00C9084D"/>
    <w:rsid w:val="00C94640"/>
    <w:rsid w:val="00C949AD"/>
    <w:rsid w:val="00C949B5"/>
    <w:rsid w:val="00C96D8B"/>
    <w:rsid w:val="00CA04B7"/>
    <w:rsid w:val="00CA4D38"/>
    <w:rsid w:val="00CA668C"/>
    <w:rsid w:val="00CB3020"/>
    <w:rsid w:val="00CB34F1"/>
    <w:rsid w:val="00CB67DD"/>
    <w:rsid w:val="00CC25A2"/>
    <w:rsid w:val="00CC5784"/>
    <w:rsid w:val="00CC5E88"/>
    <w:rsid w:val="00CF2BA2"/>
    <w:rsid w:val="00CF344F"/>
    <w:rsid w:val="00D03684"/>
    <w:rsid w:val="00D10E4A"/>
    <w:rsid w:val="00D115AA"/>
    <w:rsid w:val="00D203EA"/>
    <w:rsid w:val="00D271B1"/>
    <w:rsid w:val="00D27548"/>
    <w:rsid w:val="00D33D5A"/>
    <w:rsid w:val="00D34ED5"/>
    <w:rsid w:val="00D361A5"/>
    <w:rsid w:val="00D37CBF"/>
    <w:rsid w:val="00D41894"/>
    <w:rsid w:val="00D4639C"/>
    <w:rsid w:val="00D4783B"/>
    <w:rsid w:val="00D47C74"/>
    <w:rsid w:val="00D536B5"/>
    <w:rsid w:val="00D60A3A"/>
    <w:rsid w:val="00D61B44"/>
    <w:rsid w:val="00D62F2C"/>
    <w:rsid w:val="00D64391"/>
    <w:rsid w:val="00D67748"/>
    <w:rsid w:val="00D709C6"/>
    <w:rsid w:val="00D72392"/>
    <w:rsid w:val="00D723C5"/>
    <w:rsid w:val="00D729C3"/>
    <w:rsid w:val="00D82F74"/>
    <w:rsid w:val="00D830F4"/>
    <w:rsid w:val="00D83F2D"/>
    <w:rsid w:val="00DA5A22"/>
    <w:rsid w:val="00DB352E"/>
    <w:rsid w:val="00DB4C93"/>
    <w:rsid w:val="00DB4E1A"/>
    <w:rsid w:val="00DC6EE8"/>
    <w:rsid w:val="00DD0D26"/>
    <w:rsid w:val="00DD237B"/>
    <w:rsid w:val="00DE142B"/>
    <w:rsid w:val="00DE2184"/>
    <w:rsid w:val="00DE52B0"/>
    <w:rsid w:val="00DF1812"/>
    <w:rsid w:val="00DF3F82"/>
    <w:rsid w:val="00DF5886"/>
    <w:rsid w:val="00E003E7"/>
    <w:rsid w:val="00E00615"/>
    <w:rsid w:val="00E03C0F"/>
    <w:rsid w:val="00E0550C"/>
    <w:rsid w:val="00E074C8"/>
    <w:rsid w:val="00E11B61"/>
    <w:rsid w:val="00E11F3A"/>
    <w:rsid w:val="00E134CE"/>
    <w:rsid w:val="00E1410C"/>
    <w:rsid w:val="00E16E12"/>
    <w:rsid w:val="00E20FC2"/>
    <w:rsid w:val="00E24079"/>
    <w:rsid w:val="00E25117"/>
    <w:rsid w:val="00E3254F"/>
    <w:rsid w:val="00E3287C"/>
    <w:rsid w:val="00E372DD"/>
    <w:rsid w:val="00E4019D"/>
    <w:rsid w:val="00E4106D"/>
    <w:rsid w:val="00E46358"/>
    <w:rsid w:val="00E515E1"/>
    <w:rsid w:val="00E55D32"/>
    <w:rsid w:val="00E56E34"/>
    <w:rsid w:val="00E601F9"/>
    <w:rsid w:val="00E623CA"/>
    <w:rsid w:val="00E67A9B"/>
    <w:rsid w:val="00E718C0"/>
    <w:rsid w:val="00E73EBC"/>
    <w:rsid w:val="00E813D2"/>
    <w:rsid w:val="00E82451"/>
    <w:rsid w:val="00E855E5"/>
    <w:rsid w:val="00E90981"/>
    <w:rsid w:val="00E94884"/>
    <w:rsid w:val="00E95A5D"/>
    <w:rsid w:val="00E9644C"/>
    <w:rsid w:val="00EA35E5"/>
    <w:rsid w:val="00EB524B"/>
    <w:rsid w:val="00EC36FB"/>
    <w:rsid w:val="00EC7478"/>
    <w:rsid w:val="00ED0778"/>
    <w:rsid w:val="00ED0C46"/>
    <w:rsid w:val="00ED369F"/>
    <w:rsid w:val="00EE066A"/>
    <w:rsid w:val="00EE0BD3"/>
    <w:rsid w:val="00EE2E25"/>
    <w:rsid w:val="00EE325C"/>
    <w:rsid w:val="00EE350D"/>
    <w:rsid w:val="00EE41B4"/>
    <w:rsid w:val="00EE7264"/>
    <w:rsid w:val="00EF21F4"/>
    <w:rsid w:val="00EF273B"/>
    <w:rsid w:val="00EF2C0A"/>
    <w:rsid w:val="00EF5197"/>
    <w:rsid w:val="00EF5804"/>
    <w:rsid w:val="00F01160"/>
    <w:rsid w:val="00F02CB1"/>
    <w:rsid w:val="00F03B30"/>
    <w:rsid w:val="00F03E16"/>
    <w:rsid w:val="00F03F81"/>
    <w:rsid w:val="00F07860"/>
    <w:rsid w:val="00F121FB"/>
    <w:rsid w:val="00F13F4F"/>
    <w:rsid w:val="00F13FCB"/>
    <w:rsid w:val="00F15479"/>
    <w:rsid w:val="00F20F02"/>
    <w:rsid w:val="00F22E57"/>
    <w:rsid w:val="00F2469B"/>
    <w:rsid w:val="00F24C79"/>
    <w:rsid w:val="00F26CC2"/>
    <w:rsid w:val="00F336A3"/>
    <w:rsid w:val="00F33A06"/>
    <w:rsid w:val="00F40E5E"/>
    <w:rsid w:val="00F461EF"/>
    <w:rsid w:val="00F556A4"/>
    <w:rsid w:val="00F61A71"/>
    <w:rsid w:val="00F63BD9"/>
    <w:rsid w:val="00F74C25"/>
    <w:rsid w:val="00F75997"/>
    <w:rsid w:val="00F766B7"/>
    <w:rsid w:val="00F77582"/>
    <w:rsid w:val="00F84D82"/>
    <w:rsid w:val="00F8552D"/>
    <w:rsid w:val="00F92797"/>
    <w:rsid w:val="00F92F8F"/>
    <w:rsid w:val="00F956E1"/>
    <w:rsid w:val="00F96417"/>
    <w:rsid w:val="00F97B03"/>
    <w:rsid w:val="00FA1BE8"/>
    <w:rsid w:val="00FA3D4E"/>
    <w:rsid w:val="00FA6971"/>
    <w:rsid w:val="00FA7EFD"/>
    <w:rsid w:val="00FB05E4"/>
    <w:rsid w:val="00FB21BF"/>
    <w:rsid w:val="00FB259C"/>
    <w:rsid w:val="00FB6AD0"/>
    <w:rsid w:val="00FC015E"/>
    <w:rsid w:val="00FC6AE3"/>
    <w:rsid w:val="00FE637A"/>
    <w:rsid w:val="00FE7446"/>
    <w:rsid w:val="00FF620D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2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F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4FB3"/>
    <w:pPr>
      <w:keepNext/>
      <w:spacing w:before="240" w:after="60"/>
      <w:outlineLvl w:val="2"/>
    </w:pPr>
    <w:rPr>
      <w:rFonts w:ascii="Calibri" w:hAnsi="Calibri"/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6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qFormat/>
    <w:rsid w:val="00D271B1"/>
    <w:pPr>
      <w:keepNext/>
      <w:jc w:val="center"/>
      <w:outlineLvl w:val="6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4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84FB3"/>
    <w:rPr>
      <w:rFonts w:ascii="Calibri" w:hAnsi="Calibri" w:cs="Arial"/>
      <w:b/>
      <w:bCs/>
      <w:sz w:val="28"/>
      <w:szCs w:val="26"/>
    </w:rPr>
  </w:style>
  <w:style w:type="paragraph" w:customStyle="1" w:styleId="11">
    <w:name w:val="Название1"/>
    <w:basedOn w:val="a"/>
    <w:next w:val="a"/>
    <w:link w:val="a3"/>
    <w:qFormat/>
    <w:rsid w:val="00584F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rsid w:val="00584F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alloon Text"/>
    <w:basedOn w:val="a"/>
    <w:link w:val="a5"/>
    <w:rsid w:val="004B56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B56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62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802"/>
    <w:rPr>
      <w:sz w:val="24"/>
      <w:szCs w:val="24"/>
    </w:rPr>
  </w:style>
  <w:style w:type="paragraph" w:styleId="a8">
    <w:name w:val="footer"/>
    <w:basedOn w:val="a"/>
    <w:link w:val="a9"/>
    <w:uiPriority w:val="99"/>
    <w:rsid w:val="006628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2802"/>
    <w:rPr>
      <w:sz w:val="24"/>
      <w:szCs w:val="24"/>
    </w:rPr>
  </w:style>
  <w:style w:type="paragraph" w:styleId="aa">
    <w:name w:val="List Paragraph"/>
    <w:basedOn w:val="a"/>
    <w:uiPriority w:val="34"/>
    <w:qFormat/>
    <w:rsid w:val="006B7A01"/>
    <w:pPr>
      <w:ind w:left="720"/>
      <w:contextualSpacing/>
    </w:pPr>
  </w:style>
  <w:style w:type="table" w:styleId="ab">
    <w:name w:val="Table Grid"/>
    <w:basedOn w:val="a1"/>
    <w:rsid w:val="00AB1A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D271B1"/>
    <w:rPr>
      <w:noProof/>
      <w:sz w:val="28"/>
    </w:rPr>
  </w:style>
  <w:style w:type="paragraph" w:styleId="ac">
    <w:name w:val="Body Text"/>
    <w:basedOn w:val="a"/>
    <w:link w:val="ad"/>
    <w:rsid w:val="00D271B1"/>
    <w:pPr>
      <w:jc w:val="center"/>
    </w:pPr>
    <w:rPr>
      <w:b/>
      <w:noProof/>
      <w:sz w:val="36"/>
      <w:szCs w:val="20"/>
    </w:rPr>
  </w:style>
  <w:style w:type="character" w:customStyle="1" w:styleId="ad">
    <w:name w:val="Основной текст Знак"/>
    <w:link w:val="ac"/>
    <w:rsid w:val="00D271B1"/>
    <w:rPr>
      <w:b/>
      <w:noProof/>
      <w:sz w:val="36"/>
    </w:rPr>
  </w:style>
  <w:style w:type="paragraph" w:customStyle="1" w:styleId="ConsPlusNormal">
    <w:name w:val="ConsPlusNormal"/>
    <w:rsid w:val="00C020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7B02C1"/>
    <w:rPr>
      <w:color w:val="0000FF"/>
      <w:u w:val="single"/>
    </w:rPr>
  </w:style>
  <w:style w:type="paragraph" w:customStyle="1" w:styleId="ConsNormal">
    <w:name w:val="ConsNormal"/>
    <w:rsid w:val="003B00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23FD3"/>
    <w:pPr>
      <w:spacing w:before="100" w:beforeAutospacing="1" w:after="100" w:afterAutospacing="1"/>
    </w:pPr>
    <w:rPr>
      <w:color w:val="000000"/>
    </w:rPr>
  </w:style>
  <w:style w:type="paragraph" w:styleId="af0">
    <w:name w:val="No Spacing"/>
    <w:uiPriority w:val="1"/>
    <w:qFormat/>
    <w:rsid w:val="002805E3"/>
    <w:rPr>
      <w:sz w:val="24"/>
      <w:szCs w:val="24"/>
    </w:rPr>
  </w:style>
  <w:style w:type="paragraph" w:customStyle="1" w:styleId="12">
    <w:name w:val="Абзац списка1"/>
    <w:basedOn w:val="a"/>
    <w:rsid w:val="002B00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D83F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1B40C9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Default">
    <w:name w:val="Default"/>
    <w:rsid w:val="00A55D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text">
    <w:name w:val="titletext"/>
    <w:basedOn w:val="a0"/>
    <w:rsid w:val="00CC25A2"/>
  </w:style>
  <w:style w:type="paragraph" w:customStyle="1" w:styleId="21">
    <w:name w:val="Абзац списка2"/>
    <w:basedOn w:val="a"/>
    <w:rsid w:val="000B2F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63020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styleId="af1">
    <w:name w:val="Strong"/>
    <w:basedOn w:val="a0"/>
    <w:uiPriority w:val="22"/>
    <w:qFormat/>
    <w:rsid w:val="00F336A3"/>
    <w:rPr>
      <w:b/>
      <w:bCs/>
    </w:rPr>
  </w:style>
  <w:style w:type="paragraph" w:customStyle="1" w:styleId="31">
    <w:name w:val="Абзац списка3"/>
    <w:basedOn w:val="a"/>
    <w:rsid w:val="00D60A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rsid w:val="006F7CF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F7CF6"/>
    <w:rPr>
      <w:sz w:val="24"/>
      <w:szCs w:val="24"/>
    </w:rPr>
  </w:style>
  <w:style w:type="paragraph" w:styleId="af4">
    <w:name w:val="Normal Indent"/>
    <w:basedOn w:val="a"/>
    <w:rsid w:val="008655B6"/>
    <w:pPr>
      <w:ind w:left="708"/>
    </w:pPr>
  </w:style>
  <w:style w:type="paragraph" w:customStyle="1" w:styleId="41">
    <w:name w:val="Абзац списка4"/>
    <w:basedOn w:val="a"/>
    <w:rsid w:val="000645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403C10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6A7AC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sot.creatium.site/rating-lar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62A2-8235-44DF-AA37-73106105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автомобильных дорог, транспорта и связи</Company>
  <LinksUpToDate>false</LinksUpToDate>
  <CharactersWithSpaces>2832</CharactersWithSpaces>
  <SharedDoc>false</SharedDoc>
  <HLinks>
    <vt:vector size="6" baseType="variant"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it@gorodaz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това Елена Михайловна</dc:creator>
  <cp:keywords/>
  <cp:lastModifiedBy>moroz</cp:lastModifiedBy>
  <cp:revision>67</cp:revision>
  <cp:lastPrinted>2021-12-06T07:02:00Z</cp:lastPrinted>
  <dcterms:created xsi:type="dcterms:W3CDTF">2019-09-13T08:46:00Z</dcterms:created>
  <dcterms:modified xsi:type="dcterms:W3CDTF">2021-12-07T08:00:00Z</dcterms:modified>
</cp:coreProperties>
</file>